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D6" w:rsidRPr="00014F83" w:rsidRDefault="00ED2CD6" w:rsidP="00ED2CD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ED2CD6" w:rsidRPr="00585BE6" w:rsidRDefault="00ED2CD6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ED2CD6" w:rsidRDefault="00ED2CD6" w:rsidP="00A07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proofErr w:type="spellStart"/>
      <w:r w:rsidR="00633BDD">
        <w:rPr>
          <w:rFonts w:ascii="Times New Roman" w:hAnsi="Times New Roman" w:cs="Times New Roman"/>
          <w:b/>
          <w:sz w:val="24"/>
          <w:szCs w:val="24"/>
        </w:rPr>
        <w:t>Большеподберезинского</w:t>
      </w:r>
      <w:proofErr w:type="spellEnd"/>
      <w:r w:rsidR="00A078E3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61373C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="0061373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62637" w:rsidRDefault="00A6263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73C" w:rsidRDefault="00F93017" w:rsidP="00ED2C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CF2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6"/>
        <w:tblW w:w="51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88"/>
        <w:gridCol w:w="726"/>
        <w:gridCol w:w="857"/>
        <w:gridCol w:w="842"/>
        <w:gridCol w:w="854"/>
        <w:gridCol w:w="848"/>
        <w:gridCol w:w="977"/>
        <w:gridCol w:w="732"/>
        <w:gridCol w:w="857"/>
        <w:gridCol w:w="851"/>
        <w:gridCol w:w="857"/>
        <w:gridCol w:w="848"/>
        <w:gridCol w:w="857"/>
        <w:gridCol w:w="848"/>
        <w:gridCol w:w="860"/>
        <w:gridCol w:w="833"/>
        <w:gridCol w:w="674"/>
      </w:tblGrid>
      <w:tr w:rsidR="00ED2CD6" w:rsidRPr="00165C45" w:rsidTr="00D26F2D">
        <w:tc>
          <w:tcPr>
            <w:tcW w:w="649" w:type="pct"/>
            <w:vMerge w:val="restart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17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1C761F" w:rsidRDefault="00ED2CD6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сьменные и устные**</w:t>
            </w:r>
            <w:proofErr w:type="gramEnd"/>
          </w:p>
          <w:p w:rsidR="00ED2CD6" w:rsidRPr="00165C45" w:rsidRDefault="001C761F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ния</w:t>
            </w:r>
            <w:r w:rsidR="00ED2CD6"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4" w:type="pct"/>
            <w:gridSpan w:val="2"/>
            <w:hideMark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ED2CD6" w:rsidRPr="00165C45" w:rsidRDefault="00ED2CD6" w:rsidP="007C5993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приемная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электронная почта)</w:t>
            </w:r>
            <w:r w:rsidR="001C7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596" w:type="pct"/>
            <w:gridSpan w:val="2"/>
            <w:hideMark/>
          </w:tcPr>
          <w:p w:rsidR="00ED2CD6" w:rsidRPr="00165C45" w:rsidRDefault="00ED2CD6" w:rsidP="00ED2CD6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19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7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8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492" w:type="pct"/>
            <w:gridSpan w:val="2"/>
          </w:tcPr>
          <w:p w:rsidR="00ED2CD6" w:rsidRPr="00165C45" w:rsidRDefault="00ED2CD6" w:rsidP="00ED2CD6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7C5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F93017" w:rsidRPr="00165C45" w:rsidTr="00D26F2D">
        <w:tc>
          <w:tcPr>
            <w:tcW w:w="649" w:type="pct"/>
            <w:vMerge/>
          </w:tcPr>
          <w:p w:rsidR="00F93017" w:rsidRPr="00165C45" w:rsidRDefault="00F93017" w:rsidP="00ED2CD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</w:tcPr>
          <w:p w:rsidR="00F93017" w:rsidRPr="00165C45" w:rsidRDefault="00F93017" w:rsidP="00865A5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F93017" w:rsidRPr="00165C45" w:rsidRDefault="00F93017" w:rsidP="009420FD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5" w:type="pct"/>
          </w:tcPr>
          <w:p w:rsidR="00F93017" w:rsidRPr="00165C45" w:rsidRDefault="00F93017" w:rsidP="00603A61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9" w:type="pct"/>
          </w:tcPr>
          <w:p w:rsidR="00F93017" w:rsidRPr="00165C45" w:rsidRDefault="00F9301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</w:tcPr>
          <w:p w:rsidR="00F93017" w:rsidRPr="00165C45" w:rsidRDefault="00F93017" w:rsidP="00865A58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19" w:type="pct"/>
          </w:tcPr>
          <w:p w:rsidR="00F93017" w:rsidRPr="00165C45" w:rsidRDefault="00F9301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9" w:type="pct"/>
          </w:tcPr>
          <w:p w:rsidR="00F93017" w:rsidRPr="00165C45" w:rsidRDefault="00F93017" w:rsidP="001C761F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8" w:type="pct"/>
          </w:tcPr>
          <w:p w:rsidR="00F93017" w:rsidRPr="00165C45" w:rsidRDefault="00F93017" w:rsidP="00865A58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0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7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1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2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20" w:type="pct"/>
          </w:tcPr>
          <w:p w:rsidR="00F93017" w:rsidRPr="00165C45" w:rsidRDefault="00F93017" w:rsidP="001C761F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F93017" w:rsidRPr="000E6EF5" w:rsidTr="00D26F2D">
        <w:tc>
          <w:tcPr>
            <w:tcW w:w="649" w:type="pct"/>
          </w:tcPr>
          <w:p w:rsidR="00F93017" w:rsidRPr="0061373C" w:rsidRDefault="00F93017" w:rsidP="00A6263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>Кайбицкий</w:t>
            </w:r>
            <w:proofErr w:type="spellEnd"/>
            <w:r w:rsidRPr="0061373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униципальный райо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ольшеподберез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П</w:t>
            </w:r>
          </w:p>
        </w:tc>
        <w:tc>
          <w:tcPr>
            <w:tcW w:w="237" w:type="pct"/>
          </w:tcPr>
          <w:p w:rsidR="00F93017" w:rsidRPr="0087308A" w:rsidRDefault="00F93017" w:rsidP="00865A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0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5" w:type="pct"/>
          </w:tcPr>
          <w:p w:rsidR="00F93017" w:rsidRPr="0087308A" w:rsidRDefault="00F93017" w:rsidP="00603A6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9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77" w:type="pct"/>
          </w:tcPr>
          <w:p w:rsidR="00F93017" w:rsidRPr="0087308A" w:rsidRDefault="00F93017" w:rsidP="00865A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19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39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0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8" w:type="pct"/>
          </w:tcPr>
          <w:p w:rsidR="00F93017" w:rsidRPr="0087308A" w:rsidRDefault="00F93017" w:rsidP="00865A5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0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7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0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77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81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72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Start w:id="0" w:name="_GoBack"/>
            <w:bookmarkEnd w:id="0"/>
          </w:p>
        </w:tc>
        <w:tc>
          <w:tcPr>
            <w:tcW w:w="220" w:type="pct"/>
          </w:tcPr>
          <w:p w:rsidR="00F93017" w:rsidRPr="0087308A" w:rsidRDefault="00F93017" w:rsidP="0061373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</w:tbl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Default="00ED2CD6" w:rsidP="00ED2CD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2CD6" w:rsidRPr="00372108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</w:t>
      </w:r>
      <w:r w:rsid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 муниципального образования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Устные обращения: личный прием и телефонные звонки.</w:t>
      </w:r>
    </w:p>
    <w:p w:rsidR="007C5993" w:rsidRDefault="007C5993" w:rsidP="007C599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1C761F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входят в число письменных обращений.</w:t>
      </w:r>
    </w:p>
    <w:p w:rsidR="00ED2CD6" w:rsidRDefault="00ED2CD6" w:rsidP="00ED2CD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C59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1C761F" w:rsidRDefault="001C761F" w:rsidP="001C761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Pr="006A0BC1" w:rsidRDefault="00ED2CD6" w:rsidP="00ED2C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CD6" w:rsidRDefault="00ED2CD6" w:rsidP="00ED2C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D2D" w:rsidRPr="00805140" w:rsidRDefault="00420D2D" w:rsidP="00ED2CD6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50131"/>
    <w:rsid w:val="00070EBD"/>
    <w:rsid w:val="00076FF5"/>
    <w:rsid w:val="00082A71"/>
    <w:rsid w:val="00083005"/>
    <w:rsid w:val="000A44C0"/>
    <w:rsid w:val="000A6096"/>
    <w:rsid w:val="000C627C"/>
    <w:rsid w:val="000C6FDC"/>
    <w:rsid w:val="000C7DEB"/>
    <w:rsid w:val="000E1E04"/>
    <w:rsid w:val="000F2BA8"/>
    <w:rsid w:val="00121784"/>
    <w:rsid w:val="00130B5B"/>
    <w:rsid w:val="00132F38"/>
    <w:rsid w:val="001653B4"/>
    <w:rsid w:val="00172053"/>
    <w:rsid w:val="001964D2"/>
    <w:rsid w:val="001C02D6"/>
    <w:rsid w:val="001C761F"/>
    <w:rsid w:val="001F6F48"/>
    <w:rsid w:val="00256DD8"/>
    <w:rsid w:val="00267723"/>
    <w:rsid w:val="00282CE8"/>
    <w:rsid w:val="0028302D"/>
    <w:rsid w:val="00293EE4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1373C"/>
    <w:rsid w:val="006225F8"/>
    <w:rsid w:val="00633BDD"/>
    <w:rsid w:val="00636A64"/>
    <w:rsid w:val="006504D8"/>
    <w:rsid w:val="006705A2"/>
    <w:rsid w:val="00671562"/>
    <w:rsid w:val="00672BB0"/>
    <w:rsid w:val="00675021"/>
    <w:rsid w:val="006B26C2"/>
    <w:rsid w:val="006D6042"/>
    <w:rsid w:val="00712065"/>
    <w:rsid w:val="007530F5"/>
    <w:rsid w:val="00783EB2"/>
    <w:rsid w:val="007A2572"/>
    <w:rsid w:val="007A3F2B"/>
    <w:rsid w:val="007A7988"/>
    <w:rsid w:val="007B11DC"/>
    <w:rsid w:val="007C4E7B"/>
    <w:rsid w:val="007C5993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25064"/>
    <w:rsid w:val="00937C8A"/>
    <w:rsid w:val="00937D69"/>
    <w:rsid w:val="009420FD"/>
    <w:rsid w:val="0094220B"/>
    <w:rsid w:val="0095205B"/>
    <w:rsid w:val="0095457A"/>
    <w:rsid w:val="00956721"/>
    <w:rsid w:val="009757CE"/>
    <w:rsid w:val="00976520"/>
    <w:rsid w:val="00985425"/>
    <w:rsid w:val="009917EA"/>
    <w:rsid w:val="009B4B50"/>
    <w:rsid w:val="009C64DB"/>
    <w:rsid w:val="00A078E3"/>
    <w:rsid w:val="00A14149"/>
    <w:rsid w:val="00A15552"/>
    <w:rsid w:val="00A518DC"/>
    <w:rsid w:val="00A525D5"/>
    <w:rsid w:val="00A53E32"/>
    <w:rsid w:val="00A62637"/>
    <w:rsid w:val="00A630B7"/>
    <w:rsid w:val="00A75793"/>
    <w:rsid w:val="00A764DB"/>
    <w:rsid w:val="00A77862"/>
    <w:rsid w:val="00AC00CF"/>
    <w:rsid w:val="00AD79C3"/>
    <w:rsid w:val="00AE21C6"/>
    <w:rsid w:val="00AF32A5"/>
    <w:rsid w:val="00B15D67"/>
    <w:rsid w:val="00B24999"/>
    <w:rsid w:val="00B53D16"/>
    <w:rsid w:val="00B6170A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11796"/>
    <w:rsid w:val="00C95389"/>
    <w:rsid w:val="00CA4C71"/>
    <w:rsid w:val="00CC7886"/>
    <w:rsid w:val="00CE777A"/>
    <w:rsid w:val="00CF0C3D"/>
    <w:rsid w:val="00CF2004"/>
    <w:rsid w:val="00CF24FB"/>
    <w:rsid w:val="00D15B99"/>
    <w:rsid w:val="00D26F2D"/>
    <w:rsid w:val="00D57A09"/>
    <w:rsid w:val="00D84855"/>
    <w:rsid w:val="00DB02F1"/>
    <w:rsid w:val="00DB1334"/>
    <w:rsid w:val="00DB423D"/>
    <w:rsid w:val="00DD7A91"/>
    <w:rsid w:val="00DF2574"/>
    <w:rsid w:val="00E20E3F"/>
    <w:rsid w:val="00E32856"/>
    <w:rsid w:val="00E35F74"/>
    <w:rsid w:val="00E41BB8"/>
    <w:rsid w:val="00E700D4"/>
    <w:rsid w:val="00E72398"/>
    <w:rsid w:val="00EC0B82"/>
    <w:rsid w:val="00ED254C"/>
    <w:rsid w:val="00ED2CD6"/>
    <w:rsid w:val="00EF0CDD"/>
    <w:rsid w:val="00F23950"/>
    <w:rsid w:val="00F41EA7"/>
    <w:rsid w:val="00F6545E"/>
    <w:rsid w:val="00F854B1"/>
    <w:rsid w:val="00F85CE4"/>
    <w:rsid w:val="00F90746"/>
    <w:rsid w:val="00F93017"/>
    <w:rsid w:val="00FA784D"/>
    <w:rsid w:val="00FB391A"/>
    <w:rsid w:val="00FB3DF3"/>
    <w:rsid w:val="00FC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ED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2202-3622-4261-9BEA-FEF0208C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</cp:lastModifiedBy>
  <cp:revision>4</cp:revision>
  <cp:lastPrinted>2022-11-08T12:13:00Z</cp:lastPrinted>
  <dcterms:created xsi:type="dcterms:W3CDTF">2024-02-08T11:18:00Z</dcterms:created>
  <dcterms:modified xsi:type="dcterms:W3CDTF">2024-02-08T12:03:00Z</dcterms:modified>
</cp:coreProperties>
</file>